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11" w:rsidRDefault="009B5411" w:rsidP="009F02D9">
      <w:pPr>
        <w:spacing w:line="360" w:lineRule="auto"/>
        <w:jc w:val="both"/>
        <w:rPr>
          <w:rFonts w:ascii="Tahoma" w:hAnsi="Tahoma" w:cs="Tahoma"/>
          <w:b/>
          <w:sz w:val="24"/>
        </w:rPr>
      </w:pPr>
      <w:r w:rsidRPr="00E7386E">
        <w:rPr>
          <w:rFonts w:ascii="Tahoma" w:hAnsi="Tahoma" w:cs="Tahoma"/>
          <w:b/>
          <w:sz w:val="24"/>
        </w:rPr>
        <w:t>Latihan</w:t>
      </w:r>
      <w:r w:rsidR="00263883">
        <w:rPr>
          <w:rFonts w:ascii="Tahoma" w:hAnsi="Tahoma" w:cs="Tahoma"/>
          <w:b/>
          <w:sz w:val="24"/>
        </w:rPr>
        <w:t xml:space="preserve"> Soal Pertemuan 7</w:t>
      </w:r>
    </w:p>
    <w:p w:rsidR="009B2FBC" w:rsidRPr="009B2FBC" w:rsidRDefault="009B2FBC" w:rsidP="009F02D9">
      <w:pPr>
        <w:spacing w:line="360" w:lineRule="auto"/>
        <w:jc w:val="both"/>
        <w:rPr>
          <w:rFonts w:ascii="Tahoma" w:hAnsi="Tahoma" w:cs="Tahoma"/>
          <w:sz w:val="24"/>
          <w:lang w:val="id-ID"/>
        </w:rPr>
      </w:pPr>
      <w:r w:rsidRPr="009B2FBC">
        <w:rPr>
          <w:rFonts w:ascii="Tahoma" w:hAnsi="Tahoma" w:cs="Tahoma"/>
          <w:sz w:val="24"/>
        </w:rPr>
        <w:t>Soal 1</w:t>
      </w:r>
    </w:p>
    <w:p w:rsidR="00E56357" w:rsidRDefault="0017459E" w:rsidP="00A47A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732145" cy="4557696"/>
            <wp:effectExtent l="19050" t="0" r="1905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5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9E" w:rsidRDefault="0017459E" w:rsidP="00A47A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731086" cy="3732028"/>
            <wp:effectExtent l="19050" t="0" r="2964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3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1D" w:rsidRDefault="002C191D" w:rsidP="00A47A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C191D">
        <w:rPr>
          <w:rFonts w:ascii="Tahoma" w:hAnsi="Tahoma" w:cs="Tahoma"/>
          <w:sz w:val="24"/>
          <w:szCs w:val="24"/>
        </w:rPr>
        <w:t>Berdasarkan laporan posisi keuangan di atas, hitunglah current rationya!</w:t>
      </w:r>
    </w:p>
    <w:p w:rsidR="005F632D" w:rsidRDefault="005F632D" w:rsidP="00A47A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9B2FBC" w:rsidRDefault="009B2FBC" w:rsidP="00A47A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al 2</w:t>
      </w:r>
    </w:p>
    <w:p w:rsidR="002C191D" w:rsidRDefault="009B2FBC" w:rsidP="00A47A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730725" cy="3710763"/>
            <wp:effectExtent l="19050" t="0" r="3325" b="0"/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1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57" w:rsidRDefault="002C191D" w:rsidP="009B2FBC">
      <w:pPr>
        <w:spacing w:line="36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2C191D">
        <w:rPr>
          <w:rFonts w:ascii="Tahoma" w:hAnsi="Tahoma" w:cs="Tahoma"/>
          <w:sz w:val="24"/>
          <w:szCs w:val="24"/>
        </w:rPr>
        <w:t>Hitunglah profit margin berdasarkan laporan laba rugi di atas!</w:t>
      </w:r>
    </w:p>
    <w:sectPr w:rsidR="00E56357" w:rsidSect="00ED7EF0"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867"/>
      <w:docPartObj>
        <w:docPartGallery w:val="Page Numbers (Bottom of Page)"/>
        <w:docPartUnique/>
      </w:docPartObj>
    </w:sdtPr>
    <w:sdtContent>
      <w:p w:rsidR="00ED7EF0" w:rsidRDefault="00C728A7">
        <w:pPr>
          <w:pStyle w:val="Footer"/>
          <w:jc w:val="right"/>
        </w:pPr>
        <w:fldSimple w:instr=" PAGE   \* MERGEFORMAT ">
          <w:r w:rsidR="00263883">
            <w:rPr>
              <w:noProof/>
            </w:rPr>
            <w:t>2</w:t>
          </w:r>
        </w:fldSimple>
      </w:p>
    </w:sdtContent>
  </w:sdt>
  <w:p w:rsidR="007578EF" w:rsidRDefault="00757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FAEE1EE0"/>
    <w:lvl w:ilvl="0" w:tplc="DB5020F0">
      <w:start w:val="1"/>
      <w:numFmt w:val="decimal"/>
      <w:lvlText w:val="7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45309A2C"/>
    <w:lvl w:ilvl="0" w:tplc="EE18B8A0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4CA7"/>
    <w:rsid w:val="00006DCB"/>
    <w:rsid w:val="00010EA9"/>
    <w:rsid w:val="0001112C"/>
    <w:rsid w:val="00023534"/>
    <w:rsid w:val="0006282E"/>
    <w:rsid w:val="00063165"/>
    <w:rsid w:val="00083A6C"/>
    <w:rsid w:val="00085E42"/>
    <w:rsid w:val="0009468F"/>
    <w:rsid w:val="000B102B"/>
    <w:rsid w:val="000E04BC"/>
    <w:rsid w:val="000E1764"/>
    <w:rsid w:val="000E7B4B"/>
    <w:rsid w:val="00105096"/>
    <w:rsid w:val="00126416"/>
    <w:rsid w:val="00131D95"/>
    <w:rsid w:val="00133097"/>
    <w:rsid w:val="00135A8C"/>
    <w:rsid w:val="00137D3B"/>
    <w:rsid w:val="00143962"/>
    <w:rsid w:val="00155354"/>
    <w:rsid w:val="001622F1"/>
    <w:rsid w:val="001639B6"/>
    <w:rsid w:val="0017459E"/>
    <w:rsid w:val="00180959"/>
    <w:rsid w:val="00185B10"/>
    <w:rsid w:val="001B4458"/>
    <w:rsid w:val="001B5F5D"/>
    <w:rsid w:val="001C6D4F"/>
    <w:rsid w:val="001E52F1"/>
    <w:rsid w:val="001E53D6"/>
    <w:rsid w:val="001F3612"/>
    <w:rsid w:val="001F5F9F"/>
    <w:rsid w:val="001F7254"/>
    <w:rsid w:val="00200C8A"/>
    <w:rsid w:val="0020750F"/>
    <w:rsid w:val="0020774A"/>
    <w:rsid w:val="0021035C"/>
    <w:rsid w:val="00220E02"/>
    <w:rsid w:val="00224C80"/>
    <w:rsid w:val="002327BF"/>
    <w:rsid w:val="00233111"/>
    <w:rsid w:val="00237594"/>
    <w:rsid w:val="00253735"/>
    <w:rsid w:val="00263883"/>
    <w:rsid w:val="00276198"/>
    <w:rsid w:val="0028154C"/>
    <w:rsid w:val="00287270"/>
    <w:rsid w:val="00295804"/>
    <w:rsid w:val="0029626B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8FD"/>
    <w:rsid w:val="003568D3"/>
    <w:rsid w:val="003570D9"/>
    <w:rsid w:val="0037105C"/>
    <w:rsid w:val="00372DF2"/>
    <w:rsid w:val="003856CD"/>
    <w:rsid w:val="003C2A0D"/>
    <w:rsid w:val="003C7F88"/>
    <w:rsid w:val="003D2769"/>
    <w:rsid w:val="003E32B9"/>
    <w:rsid w:val="003E53DA"/>
    <w:rsid w:val="003F14B8"/>
    <w:rsid w:val="003F498E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63E83"/>
    <w:rsid w:val="00471A54"/>
    <w:rsid w:val="00472718"/>
    <w:rsid w:val="004838BE"/>
    <w:rsid w:val="0049466D"/>
    <w:rsid w:val="004A1273"/>
    <w:rsid w:val="004A1E11"/>
    <w:rsid w:val="004A5700"/>
    <w:rsid w:val="004A6EC0"/>
    <w:rsid w:val="004D24CB"/>
    <w:rsid w:val="004D34A2"/>
    <w:rsid w:val="004D4D00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F91"/>
    <w:rsid w:val="00556339"/>
    <w:rsid w:val="0056113E"/>
    <w:rsid w:val="0056139B"/>
    <w:rsid w:val="0056681F"/>
    <w:rsid w:val="005736C4"/>
    <w:rsid w:val="005776D2"/>
    <w:rsid w:val="005804FB"/>
    <w:rsid w:val="00581FB3"/>
    <w:rsid w:val="00583E17"/>
    <w:rsid w:val="00586BA8"/>
    <w:rsid w:val="00592C7E"/>
    <w:rsid w:val="0059407D"/>
    <w:rsid w:val="00596922"/>
    <w:rsid w:val="005A0B86"/>
    <w:rsid w:val="005A6E0B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2349F"/>
    <w:rsid w:val="00634DDC"/>
    <w:rsid w:val="00657B0E"/>
    <w:rsid w:val="00664478"/>
    <w:rsid w:val="006724CB"/>
    <w:rsid w:val="00673EE0"/>
    <w:rsid w:val="00680400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F32F5"/>
    <w:rsid w:val="006F35B8"/>
    <w:rsid w:val="00701C16"/>
    <w:rsid w:val="00704634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C0F7A"/>
    <w:rsid w:val="007C4230"/>
    <w:rsid w:val="007E26C7"/>
    <w:rsid w:val="007F5A51"/>
    <w:rsid w:val="00800A08"/>
    <w:rsid w:val="00801C81"/>
    <w:rsid w:val="00805B00"/>
    <w:rsid w:val="008060A1"/>
    <w:rsid w:val="00823CC2"/>
    <w:rsid w:val="0083038A"/>
    <w:rsid w:val="00831346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7F4A"/>
    <w:rsid w:val="00955CEB"/>
    <w:rsid w:val="00964BC0"/>
    <w:rsid w:val="0097126C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A00368"/>
    <w:rsid w:val="00A0149E"/>
    <w:rsid w:val="00A059D1"/>
    <w:rsid w:val="00A07091"/>
    <w:rsid w:val="00A10D8D"/>
    <w:rsid w:val="00A13BC0"/>
    <w:rsid w:val="00A169C6"/>
    <w:rsid w:val="00A33E40"/>
    <w:rsid w:val="00A47AE0"/>
    <w:rsid w:val="00A56013"/>
    <w:rsid w:val="00A60298"/>
    <w:rsid w:val="00A73352"/>
    <w:rsid w:val="00A735D6"/>
    <w:rsid w:val="00A75E61"/>
    <w:rsid w:val="00A7652C"/>
    <w:rsid w:val="00A83E6A"/>
    <w:rsid w:val="00A84380"/>
    <w:rsid w:val="00A9078B"/>
    <w:rsid w:val="00A96295"/>
    <w:rsid w:val="00AA061F"/>
    <w:rsid w:val="00AC5C1D"/>
    <w:rsid w:val="00AC7D45"/>
    <w:rsid w:val="00AD7C71"/>
    <w:rsid w:val="00AE6C77"/>
    <w:rsid w:val="00B050B6"/>
    <w:rsid w:val="00B40CE0"/>
    <w:rsid w:val="00B441AE"/>
    <w:rsid w:val="00B44AE3"/>
    <w:rsid w:val="00B60CA9"/>
    <w:rsid w:val="00B64E28"/>
    <w:rsid w:val="00B721E0"/>
    <w:rsid w:val="00B75963"/>
    <w:rsid w:val="00B832AA"/>
    <w:rsid w:val="00B841EB"/>
    <w:rsid w:val="00B9388D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371"/>
    <w:rsid w:val="00C503F9"/>
    <w:rsid w:val="00C57868"/>
    <w:rsid w:val="00C61AE1"/>
    <w:rsid w:val="00C624EB"/>
    <w:rsid w:val="00C7272D"/>
    <w:rsid w:val="00C728A7"/>
    <w:rsid w:val="00C72EB2"/>
    <w:rsid w:val="00C77F1D"/>
    <w:rsid w:val="00C81566"/>
    <w:rsid w:val="00C8369D"/>
    <w:rsid w:val="00C91E1B"/>
    <w:rsid w:val="00C96BDB"/>
    <w:rsid w:val="00C97997"/>
    <w:rsid w:val="00CB754D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76D6"/>
    <w:rsid w:val="00D310D8"/>
    <w:rsid w:val="00D40473"/>
    <w:rsid w:val="00D436B8"/>
    <w:rsid w:val="00D43E70"/>
    <w:rsid w:val="00D44A5A"/>
    <w:rsid w:val="00D576AE"/>
    <w:rsid w:val="00D57B34"/>
    <w:rsid w:val="00D64F6B"/>
    <w:rsid w:val="00D6503B"/>
    <w:rsid w:val="00D723F4"/>
    <w:rsid w:val="00D76156"/>
    <w:rsid w:val="00D814D3"/>
    <w:rsid w:val="00D90F40"/>
    <w:rsid w:val="00D92B87"/>
    <w:rsid w:val="00D97E72"/>
    <w:rsid w:val="00DA0456"/>
    <w:rsid w:val="00DA3E9C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A3EBE"/>
    <w:rsid w:val="00EB3007"/>
    <w:rsid w:val="00EB4BD3"/>
    <w:rsid w:val="00EB6E75"/>
    <w:rsid w:val="00EB7B5A"/>
    <w:rsid w:val="00ED45C5"/>
    <w:rsid w:val="00ED7EF0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1670C"/>
    <w:rsid w:val="00F23203"/>
    <w:rsid w:val="00F308E4"/>
    <w:rsid w:val="00F34969"/>
    <w:rsid w:val="00F50896"/>
    <w:rsid w:val="00F5211B"/>
    <w:rsid w:val="00F54147"/>
    <w:rsid w:val="00F60EC0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61A7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ff9"/>
      <o:colormenu v:ext="edit" fillcolor="none" strokecolor="#00b050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2</cp:revision>
  <dcterms:created xsi:type="dcterms:W3CDTF">2020-03-03T03:12:00Z</dcterms:created>
  <dcterms:modified xsi:type="dcterms:W3CDTF">2020-03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